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2863" w14:textId="77777777" w:rsidR="00124100" w:rsidRPr="005B67DC" w:rsidRDefault="00780F25">
      <w:pPr>
        <w:adjustRightInd/>
        <w:spacing w:line="248" w:lineRule="exact"/>
        <w:outlineLvl w:val="0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様式２</w:t>
      </w:r>
    </w:p>
    <w:p w14:paraId="5A243987" w14:textId="77777777" w:rsidR="00D82B78" w:rsidRPr="00A149EE" w:rsidRDefault="00D82B78" w:rsidP="00D82B78">
      <w:pPr>
        <w:rPr>
          <w:color w:val="auto"/>
        </w:rPr>
      </w:pPr>
    </w:p>
    <w:p w14:paraId="3ABFC889" w14:textId="77777777" w:rsidR="00D82B78" w:rsidRPr="00A149EE" w:rsidRDefault="007F0202" w:rsidP="00D82B78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CA4EF8">
        <w:rPr>
          <w:rFonts w:hint="eastAsia"/>
          <w:color w:val="auto"/>
        </w:rPr>
        <w:t xml:space="preserve">　　</w:t>
      </w:r>
      <w:r w:rsidR="00D82B78" w:rsidRPr="00A149EE">
        <w:rPr>
          <w:color w:val="auto"/>
        </w:rPr>
        <w:t xml:space="preserve">年　　月　　日　</w:t>
      </w:r>
    </w:p>
    <w:p w14:paraId="6A7CF719" w14:textId="77777777" w:rsidR="00D82B78" w:rsidRPr="00A149EE" w:rsidRDefault="00D82B78" w:rsidP="00D82B78">
      <w:pPr>
        <w:rPr>
          <w:color w:val="auto"/>
        </w:rPr>
      </w:pPr>
    </w:p>
    <w:p w14:paraId="138D195E" w14:textId="6B741B95" w:rsidR="00D82B78" w:rsidRPr="00A149EE" w:rsidRDefault="00D82B78" w:rsidP="003377DB">
      <w:pPr>
        <w:rPr>
          <w:color w:val="auto"/>
        </w:rPr>
      </w:pPr>
      <w:r w:rsidRPr="00A149EE">
        <w:rPr>
          <w:color w:val="auto"/>
        </w:rPr>
        <w:t xml:space="preserve">　</w:t>
      </w:r>
      <w:r w:rsidR="006D4689">
        <w:rPr>
          <w:rFonts w:hint="eastAsia"/>
          <w:color w:val="auto"/>
        </w:rPr>
        <w:t>群馬県立</w:t>
      </w:r>
      <w:r w:rsidR="003C12CB">
        <w:rPr>
          <w:rFonts w:hint="eastAsia"/>
          <w:color w:val="auto"/>
        </w:rPr>
        <w:t>群馬</w:t>
      </w:r>
      <w:r w:rsidR="006D4689">
        <w:rPr>
          <w:rFonts w:hint="eastAsia"/>
          <w:color w:val="auto"/>
        </w:rPr>
        <w:t>産業技術センター所長</w:t>
      </w:r>
      <w:r>
        <w:rPr>
          <w:color w:val="auto"/>
        </w:rPr>
        <w:t xml:space="preserve">　</w:t>
      </w:r>
      <w:r w:rsidRPr="00A149EE">
        <w:rPr>
          <w:color w:val="auto"/>
        </w:rPr>
        <w:t>あて</w:t>
      </w:r>
    </w:p>
    <w:p w14:paraId="2712E991" w14:textId="77777777" w:rsidR="00D82B78" w:rsidRPr="00A149EE" w:rsidRDefault="00D82B78" w:rsidP="00D82B78">
      <w:pPr>
        <w:rPr>
          <w:color w:val="auto"/>
        </w:rPr>
      </w:pPr>
    </w:p>
    <w:p w14:paraId="0F89DC8A" w14:textId="26BD4361" w:rsidR="00D82B78" w:rsidRPr="00A149EE" w:rsidRDefault="00D34A85" w:rsidP="00967224">
      <w:pPr>
        <w:ind w:left="3828"/>
        <w:rPr>
          <w:color w:val="auto"/>
        </w:rPr>
      </w:pPr>
      <w:r>
        <w:rPr>
          <w:rFonts w:hint="eastAsia"/>
          <w:color w:val="auto"/>
        </w:rPr>
        <w:t>【</w:t>
      </w:r>
      <w:r w:rsidR="00D82B78" w:rsidRPr="00A149EE">
        <w:rPr>
          <w:color w:val="auto"/>
        </w:rPr>
        <w:t>申請者</w:t>
      </w:r>
      <w:r>
        <w:rPr>
          <w:rFonts w:hint="eastAsia"/>
          <w:color w:val="auto"/>
        </w:rPr>
        <w:t>】</w:t>
      </w:r>
    </w:p>
    <w:p w14:paraId="15237448" w14:textId="18442822" w:rsidR="009F3950" w:rsidRPr="00415651" w:rsidRDefault="009F3950" w:rsidP="00967224">
      <w:pPr>
        <w:ind w:left="3828"/>
        <w:rPr>
          <w:color w:val="auto"/>
        </w:rPr>
      </w:pPr>
      <w:r w:rsidRPr="00415651">
        <w:rPr>
          <w:rFonts w:hint="eastAsia"/>
          <w:color w:val="auto"/>
        </w:rPr>
        <w:t>〒</w:t>
      </w:r>
    </w:p>
    <w:p w14:paraId="36DE5254" w14:textId="61BAA545" w:rsidR="00D82B78" w:rsidRDefault="001F4AB0" w:rsidP="00967224">
      <w:pPr>
        <w:ind w:left="3828"/>
        <w:rPr>
          <w:color w:val="0070C0"/>
        </w:rPr>
      </w:pPr>
      <w:r w:rsidRPr="001F4AB0">
        <w:rPr>
          <w:rFonts w:hint="eastAsia"/>
          <w:color w:val="0070C0"/>
        </w:rPr>
        <w:t>住所</w:t>
      </w:r>
      <w:r>
        <w:rPr>
          <w:rFonts w:hint="eastAsia"/>
          <w:color w:val="0070C0"/>
        </w:rPr>
        <w:t>（</w:t>
      </w:r>
      <w:r w:rsidRPr="001F4AB0">
        <w:rPr>
          <w:rFonts w:hint="eastAsia"/>
          <w:color w:val="0070C0"/>
        </w:rPr>
        <w:t>法人等にあっては</w:t>
      </w:r>
      <w:r w:rsidR="00D82B78" w:rsidRPr="00793C64">
        <w:rPr>
          <w:color w:val="0070C0"/>
        </w:rPr>
        <w:t>主たる事業所の所在地）</w:t>
      </w:r>
    </w:p>
    <w:p w14:paraId="5EBDD35C" w14:textId="155AB710" w:rsidR="001F4AB0" w:rsidRDefault="00000000" w:rsidP="00967224">
      <w:pPr>
        <w:ind w:left="3828"/>
        <w:rPr>
          <w:noProof/>
          <w:color w:val="0070C0"/>
        </w:rPr>
      </w:pPr>
      <w:r>
        <w:rPr>
          <w:noProof/>
        </w:rPr>
        <w:pict w14:anchorId="5E23F05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-50.9pt;margin-top:20.35pt;width:211.4pt;height:4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ue">
            <v:textbox style="mso-next-textbox:#テキスト ボックス 2">
              <w:txbxContent>
                <w:p w14:paraId="6F52C68D" w14:textId="1E3D1A72" w:rsidR="00874639" w:rsidRDefault="002C2FFD">
                  <w:r>
                    <w:rPr>
                      <w:rFonts w:hint="eastAsia"/>
                      <w:color w:val="auto"/>
                    </w:rPr>
                    <w:t>右の</w:t>
                  </w:r>
                  <w:r w:rsidR="00F90D1E">
                    <w:rPr>
                      <w:rFonts w:hint="eastAsia"/>
                      <w:color w:val="auto"/>
                    </w:rPr>
                    <w:t>青色箇所を書き換え</w:t>
                  </w:r>
                  <w:r w:rsidR="006E2556">
                    <w:rPr>
                      <w:rFonts w:hint="eastAsia"/>
                      <w:color w:val="auto"/>
                    </w:rPr>
                    <w:t>、</w:t>
                  </w:r>
                  <w:r w:rsidR="00874639">
                    <w:rPr>
                      <w:rFonts w:hint="eastAsia"/>
                      <w:color w:val="auto"/>
                    </w:rPr>
                    <w:t>本テキストボックス</w:t>
                  </w:r>
                  <w:r w:rsidR="00A866EC">
                    <w:rPr>
                      <w:rFonts w:hint="eastAsia"/>
                      <w:color w:val="auto"/>
                    </w:rPr>
                    <w:t>は削除してください</w:t>
                  </w:r>
                  <w:r w:rsidR="00F90D1E">
                    <w:rPr>
                      <w:rFonts w:hint="eastAsia"/>
                      <w:color w:val="auto"/>
                    </w:rPr>
                    <w:t>。</w:t>
                  </w:r>
                </w:p>
              </w:txbxContent>
            </v:textbox>
          </v:shape>
        </w:pict>
      </w:r>
      <w:r w:rsidR="001F4AB0" w:rsidRPr="001F4AB0">
        <w:rPr>
          <w:rFonts w:hint="eastAsia"/>
          <w:noProof/>
          <w:color w:val="0070C0"/>
        </w:rPr>
        <w:t>氏名（法人等にあっては法人名及び代表者名）</w:t>
      </w:r>
    </w:p>
    <w:p w14:paraId="175AD589" w14:textId="77777777" w:rsidR="00D82B78" w:rsidRDefault="00D82B78" w:rsidP="00967224">
      <w:pPr>
        <w:ind w:left="3828"/>
        <w:rPr>
          <w:color w:val="auto"/>
        </w:rPr>
      </w:pPr>
    </w:p>
    <w:p w14:paraId="5488A8DF" w14:textId="045160BD" w:rsidR="006233E7" w:rsidRPr="00A149EE" w:rsidRDefault="006233E7" w:rsidP="00967224">
      <w:pPr>
        <w:ind w:left="3828"/>
        <w:rPr>
          <w:color w:val="auto"/>
        </w:rPr>
      </w:pPr>
      <w:r>
        <w:rPr>
          <w:rFonts w:hint="eastAsia"/>
          <w:color w:val="auto"/>
        </w:rPr>
        <w:t>【</w:t>
      </w:r>
      <w:r w:rsidRPr="00717472">
        <w:rPr>
          <w:rFonts w:hint="eastAsia"/>
          <w:color w:val="auto"/>
        </w:rPr>
        <w:t>実務</w:t>
      </w:r>
      <w:r w:rsidR="00841308">
        <w:rPr>
          <w:rFonts w:hint="eastAsia"/>
          <w:color w:val="auto"/>
        </w:rPr>
        <w:t>連絡</w:t>
      </w:r>
      <w:r w:rsidRPr="00717472">
        <w:rPr>
          <w:rFonts w:hint="eastAsia"/>
          <w:color w:val="auto"/>
        </w:rPr>
        <w:t>担当者</w:t>
      </w:r>
      <w:r>
        <w:rPr>
          <w:rFonts w:hint="eastAsia"/>
          <w:color w:val="auto"/>
        </w:rPr>
        <w:t>】</w:t>
      </w:r>
    </w:p>
    <w:p w14:paraId="5A533411" w14:textId="3CE8C4EF" w:rsidR="00CB5A9E" w:rsidRPr="00793C64" w:rsidRDefault="008E064B" w:rsidP="00967224">
      <w:pPr>
        <w:ind w:left="3828"/>
        <w:rPr>
          <w:color w:val="0070C0"/>
        </w:rPr>
      </w:pPr>
      <w:r w:rsidRPr="00793C64">
        <w:rPr>
          <w:rFonts w:hint="eastAsia"/>
          <w:color w:val="0070C0"/>
        </w:rPr>
        <w:t>所属</w:t>
      </w:r>
      <w:r w:rsidR="00CB5A9E" w:rsidRPr="00793C64">
        <w:rPr>
          <w:rFonts w:hint="eastAsia"/>
          <w:color w:val="0070C0"/>
        </w:rPr>
        <w:t>部署</w:t>
      </w:r>
      <w:r w:rsidR="003038D5" w:rsidRPr="00793C64">
        <w:rPr>
          <w:rFonts w:hint="eastAsia"/>
          <w:color w:val="0070C0"/>
        </w:rPr>
        <w:t>名</w:t>
      </w:r>
    </w:p>
    <w:p w14:paraId="5A9EF75B" w14:textId="1E7CFACD" w:rsidR="00CB5A9E" w:rsidRPr="00793C64" w:rsidRDefault="00CB5A9E" w:rsidP="00967224">
      <w:pPr>
        <w:ind w:left="3828"/>
        <w:rPr>
          <w:color w:val="0070C0"/>
        </w:rPr>
      </w:pPr>
      <w:r w:rsidRPr="00793C64">
        <w:rPr>
          <w:rFonts w:hint="eastAsia"/>
          <w:color w:val="0070C0"/>
        </w:rPr>
        <w:t>氏名</w:t>
      </w:r>
    </w:p>
    <w:p w14:paraId="42F43918" w14:textId="2E3F2A2F" w:rsidR="00FB449D" w:rsidRDefault="00FB449D" w:rsidP="00967224">
      <w:pPr>
        <w:ind w:left="3828"/>
        <w:rPr>
          <w:color w:val="auto"/>
        </w:rPr>
      </w:pPr>
      <w:r w:rsidRPr="00717472">
        <w:rPr>
          <w:rFonts w:hint="eastAsia"/>
          <w:color w:val="auto"/>
        </w:rPr>
        <w:t>TEL</w:t>
      </w:r>
      <w:r w:rsidRPr="00717472">
        <w:rPr>
          <w:rFonts w:hint="eastAsia"/>
          <w:color w:val="auto"/>
        </w:rPr>
        <w:t>：</w:t>
      </w:r>
    </w:p>
    <w:p w14:paraId="13093624" w14:textId="636EB02F" w:rsidR="00FB449D" w:rsidRDefault="00FB449D" w:rsidP="00967224">
      <w:pPr>
        <w:ind w:left="3828"/>
        <w:rPr>
          <w:color w:val="auto"/>
        </w:rPr>
      </w:pPr>
      <w:r w:rsidRPr="00717472">
        <w:rPr>
          <w:rFonts w:hint="eastAsia"/>
          <w:color w:val="auto"/>
        </w:rPr>
        <w:t>E-mail</w:t>
      </w:r>
      <w:r w:rsidRPr="00717472">
        <w:rPr>
          <w:rFonts w:hint="eastAsia"/>
          <w:color w:val="auto"/>
        </w:rPr>
        <w:t>：</w:t>
      </w:r>
    </w:p>
    <w:p w14:paraId="12BEA637" w14:textId="4E0F5820" w:rsidR="00780F25" w:rsidRDefault="00780F25" w:rsidP="00780F25">
      <w:pPr>
        <w:spacing w:line="315" w:lineRule="exact"/>
        <w:jc w:val="center"/>
        <w:rPr>
          <w:rFonts w:ascii="ＭＳ 明朝" w:hAnsi="ＭＳ 明朝"/>
          <w:color w:val="auto"/>
          <w:sz w:val="24"/>
        </w:rPr>
      </w:pPr>
    </w:p>
    <w:p w14:paraId="3DB497B2" w14:textId="77777777" w:rsidR="00967224" w:rsidRPr="00780F25" w:rsidRDefault="00967224" w:rsidP="00780F25">
      <w:pPr>
        <w:spacing w:line="315" w:lineRule="exact"/>
        <w:jc w:val="center"/>
        <w:rPr>
          <w:rFonts w:ascii="ＭＳ 明朝" w:hAnsi="ＭＳ 明朝"/>
          <w:color w:val="auto"/>
          <w:sz w:val="24"/>
        </w:rPr>
      </w:pPr>
    </w:p>
    <w:p w14:paraId="36FB3D5C" w14:textId="0DB7EC0B" w:rsidR="00D83A8A" w:rsidRDefault="003F2C9C" w:rsidP="00780F25">
      <w:pPr>
        <w:spacing w:line="315" w:lineRule="exact"/>
        <w:jc w:val="center"/>
        <w:rPr>
          <w:rFonts w:ascii="ＭＳ 明朝" w:hAnsi="ＭＳ 明朝"/>
          <w:sz w:val="24"/>
        </w:rPr>
      </w:pPr>
      <w:r w:rsidRPr="003F2C9C">
        <w:rPr>
          <w:rFonts w:ascii="ＭＳ 明朝" w:hAnsi="ＭＳ 明朝" w:hint="eastAsia"/>
          <w:sz w:val="24"/>
        </w:rPr>
        <w:t>令和</w:t>
      </w:r>
      <w:r w:rsidR="003273D5">
        <w:rPr>
          <w:rFonts w:ascii="ＭＳ 明朝" w:hAnsi="ＭＳ 明朝" w:hint="eastAsia"/>
          <w:sz w:val="24"/>
        </w:rPr>
        <w:t>８</w:t>
      </w:r>
      <w:r w:rsidRPr="003F2C9C">
        <w:rPr>
          <w:rFonts w:ascii="ＭＳ 明朝" w:hAnsi="ＭＳ 明朝" w:hint="eastAsia"/>
          <w:sz w:val="24"/>
        </w:rPr>
        <w:t>年度IoT･AI 人材育成講座に係る業務委託</w:t>
      </w:r>
    </w:p>
    <w:p w14:paraId="5F6DC0CC" w14:textId="5C4EFC3B" w:rsidR="00D82B78" w:rsidRPr="00AF11E5" w:rsidRDefault="00A96FAA" w:rsidP="00780F25">
      <w:pPr>
        <w:spacing w:line="315" w:lineRule="exact"/>
        <w:jc w:val="center"/>
      </w:pPr>
      <w:r>
        <w:rPr>
          <w:rFonts w:hint="eastAsia"/>
          <w:spacing w:val="-5"/>
          <w:sz w:val="24"/>
        </w:rPr>
        <w:t>企画</w:t>
      </w:r>
      <w:r w:rsidR="00D82B78" w:rsidRPr="00AF11E5">
        <w:rPr>
          <w:rFonts w:hint="eastAsia"/>
          <w:spacing w:val="-5"/>
          <w:sz w:val="24"/>
        </w:rPr>
        <w:t>提案</w:t>
      </w:r>
      <w:r w:rsidR="00D82B78" w:rsidRPr="00AF11E5">
        <w:rPr>
          <w:sz w:val="24"/>
        </w:rPr>
        <w:t>書</w:t>
      </w:r>
    </w:p>
    <w:p w14:paraId="108A2BCD" w14:textId="27A23868" w:rsidR="00D82B78" w:rsidRPr="00D94327" w:rsidRDefault="00D82B78" w:rsidP="00D82B78">
      <w:pPr>
        <w:jc w:val="center"/>
      </w:pPr>
    </w:p>
    <w:p w14:paraId="1FBF1B36" w14:textId="77777777" w:rsidR="00BB1587" w:rsidRDefault="00BB1587" w:rsidP="00331B2F">
      <w:pPr>
        <w:adjustRightInd/>
        <w:spacing w:line="320" w:lineRule="exact"/>
        <w:rPr>
          <w:color w:val="auto"/>
          <w:spacing w:val="2"/>
        </w:rPr>
      </w:pPr>
      <w:r w:rsidRPr="00AF11E5">
        <w:rPr>
          <w:rFonts w:hint="eastAsia"/>
        </w:rPr>
        <w:t xml:space="preserve">　</w:t>
      </w:r>
      <w:r w:rsidR="001B4495">
        <w:rPr>
          <w:rFonts w:hint="eastAsia"/>
        </w:rPr>
        <w:t>標記事業について、</w:t>
      </w:r>
      <w:r w:rsidRPr="00AF11E5">
        <w:rPr>
          <w:rFonts w:hint="eastAsia"/>
        </w:rPr>
        <w:t>下</w:t>
      </w:r>
      <w:r w:rsidRPr="001E7D84">
        <w:rPr>
          <w:rFonts w:hint="eastAsia"/>
          <w:color w:val="auto"/>
        </w:rPr>
        <w:t>記の書類を添えて応募します。</w:t>
      </w:r>
    </w:p>
    <w:p w14:paraId="31E64EF1" w14:textId="0BA50E74" w:rsidR="00BB1587" w:rsidRPr="00A149EE" w:rsidRDefault="00BB1587" w:rsidP="00BB1587">
      <w:pPr>
        <w:rPr>
          <w:color w:val="auto"/>
        </w:rPr>
      </w:pPr>
    </w:p>
    <w:p w14:paraId="6B6F4658" w14:textId="77777777" w:rsidR="00BB1587" w:rsidRDefault="00BB1587" w:rsidP="00BB1587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26EA9EA9" w14:textId="77777777" w:rsidR="00BB1587" w:rsidRDefault="00BB1587" w:rsidP="00BB1587">
      <w:pPr>
        <w:adjustRightInd/>
      </w:pPr>
    </w:p>
    <w:p w14:paraId="5B805067" w14:textId="6A208569" w:rsidR="007644CD" w:rsidRDefault="00BB1587" w:rsidP="00BB1587">
      <w:pPr>
        <w:adjustRightInd/>
      </w:pPr>
      <w:r>
        <w:rPr>
          <w:rFonts w:hint="eastAsia"/>
        </w:rPr>
        <w:t xml:space="preserve">１　</w:t>
      </w:r>
      <w:r w:rsidR="00DE3FA4">
        <w:rPr>
          <w:rFonts w:hint="eastAsia"/>
        </w:rPr>
        <w:t>プレゼン動画</w:t>
      </w:r>
    </w:p>
    <w:p w14:paraId="6DDBFE4A" w14:textId="77777777" w:rsidR="007644CD" w:rsidRDefault="007644CD" w:rsidP="00BB1587">
      <w:pPr>
        <w:adjustRightInd/>
      </w:pPr>
    </w:p>
    <w:p w14:paraId="11D57EDB" w14:textId="41F4C797" w:rsidR="00BB1587" w:rsidRPr="004C63DB" w:rsidRDefault="007644CD" w:rsidP="00BB1587">
      <w:pPr>
        <w:adjustRightInd/>
      </w:pPr>
      <w:r>
        <w:rPr>
          <w:rFonts w:hint="eastAsia"/>
        </w:rPr>
        <w:t xml:space="preserve">２　</w:t>
      </w:r>
      <w:r w:rsidR="00BB1587">
        <w:rPr>
          <w:rFonts w:hint="eastAsia"/>
        </w:rPr>
        <w:t>提案事業の見積書</w:t>
      </w:r>
      <w:r>
        <w:rPr>
          <w:rFonts w:hint="eastAsia"/>
        </w:rPr>
        <w:t>【</w:t>
      </w:r>
      <w:r w:rsidR="00BB1587">
        <w:rPr>
          <w:rFonts w:hint="eastAsia"/>
        </w:rPr>
        <w:t>様式３</w:t>
      </w:r>
      <w:r>
        <w:rPr>
          <w:rFonts w:hint="eastAsia"/>
        </w:rPr>
        <w:t>】</w:t>
      </w:r>
    </w:p>
    <w:p w14:paraId="467059A5" w14:textId="77777777" w:rsidR="00BB1587" w:rsidRPr="00D3254C" w:rsidRDefault="00BB1587" w:rsidP="00BB1587">
      <w:pPr>
        <w:adjustRightInd/>
        <w:jc w:val="left"/>
      </w:pPr>
    </w:p>
    <w:p w14:paraId="5F2BF0B9" w14:textId="029F38E1" w:rsidR="00BB1587" w:rsidRDefault="007644CD" w:rsidP="00BB1587">
      <w:pPr>
        <w:adjustRightInd/>
        <w:jc w:val="left"/>
      </w:pPr>
      <w:r>
        <w:rPr>
          <w:rFonts w:hint="eastAsia"/>
        </w:rPr>
        <w:t>３</w:t>
      </w:r>
      <w:r w:rsidR="00BB1587" w:rsidRPr="001E7D84">
        <w:rPr>
          <w:rFonts w:hint="eastAsia"/>
        </w:rPr>
        <w:t xml:space="preserve">　</w:t>
      </w:r>
      <w:r w:rsidR="00BB3B43" w:rsidRPr="00BB3B43">
        <w:rPr>
          <w:rFonts w:hint="eastAsia"/>
        </w:rPr>
        <w:t>「群馬県の事務事業からの暴力団排除に関する要綱」に係る誓約書【様式４】</w:t>
      </w:r>
    </w:p>
    <w:p w14:paraId="33BEC49F" w14:textId="77777777" w:rsidR="00BB1587" w:rsidRPr="007644CD" w:rsidRDefault="00BB1587" w:rsidP="00BB1587">
      <w:pPr>
        <w:adjustRightInd/>
        <w:jc w:val="left"/>
      </w:pPr>
    </w:p>
    <w:p w14:paraId="3889D251" w14:textId="7CD09A27" w:rsidR="00BB1587" w:rsidRPr="009E4D9E" w:rsidRDefault="007644CD" w:rsidP="00BB1587">
      <w:pPr>
        <w:adjustRightInd/>
        <w:jc w:val="left"/>
      </w:pPr>
      <w:r>
        <w:rPr>
          <w:rFonts w:hint="eastAsia"/>
        </w:rPr>
        <w:t>４</w:t>
      </w:r>
      <w:r w:rsidR="00BB1587" w:rsidRPr="001E7D84">
        <w:rPr>
          <w:rFonts w:hint="eastAsia"/>
        </w:rPr>
        <w:t xml:space="preserve">　法人登記簿謄本（個人事業者の場合は代表者の住民票）</w:t>
      </w:r>
    </w:p>
    <w:p w14:paraId="1A563D01" w14:textId="77777777" w:rsidR="00BB1587" w:rsidRPr="007644CD" w:rsidRDefault="00BB1587" w:rsidP="00BB1587">
      <w:pPr>
        <w:adjustRightInd/>
        <w:jc w:val="left"/>
      </w:pPr>
    </w:p>
    <w:p w14:paraId="796EFF17" w14:textId="734A2A73" w:rsidR="00BB1587" w:rsidRPr="009E4D9E" w:rsidRDefault="007644CD" w:rsidP="00BB1587">
      <w:pPr>
        <w:adjustRightInd/>
        <w:jc w:val="left"/>
      </w:pPr>
      <w:r>
        <w:rPr>
          <w:rFonts w:hint="eastAsia"/>
        </w:rPr>
        <w:t>５</w:t>
      </w:r>
      <w:r w:rsidR="00BB1587" w:rsidRPr="009E4D9E">
        <w:rPr>
          <w:rFonts w:hint="eastAsia"/>
        </w:rPr>
        <w:t xml:space="preserve">　提案者の概要が分かる資料</w:t>
      </w:r>
    </w:p>
    <w:p w14:paraId="323D0A3F" w14:textId="77777777" w:rsidR="00BB1587" w:rsidRPr="007644CD" w:rsidRDefault="00BB1587" w:rsidP="00BB1587">
      <w:pPr>
        <w:adjustRightInd/>
        <w:jc w:val="left"/>
      </w:pPr>
    </w:p>
    <w:p w14:paraId="6ABED426" w14:textId="49777AEE" w:rsidR="00BB1587" w:rsidRPr="009E4D9E" w:rsidRDefault="007644CD" w:rsidP="00BB1587">
      <w:pPr>
        <w:adjustRightInd/>
        <w:jc w:val="left"/>
      </w:pPr>
      <w:r>
        <w:rPr>
          <w:rFonts w:hint="eastAsia"/>
        </w:rPr>
        <w:t>６</w:t>
      </w:r>
      <w:r w:rsidR="00BB1587" w:rsidRPr="009E4D9E">
        <w:rPr>
          <w:rFonts w:hint="eastAsia"/>
        </w:rPr>
        <w:t xml:space="preserve">　定款（法人格を有しない場合は、運営規約に該当するもの）</w:t>
      </w:r>
    </w:p>
    <w:p w14:paraId="35DD97A9" w14:textId="77777777" w:rsidR="00BB1587" w:rsidRPr="007644CD" w:rsidRDefault="00BB1587" w:rsidP="00BB1587">
      <w:pPr>
        <w:adjustRightInd/>
        <w:jc w:val="left"/>
      </w:pPr>
    </w:p>
    <w:p w14:paraId="111010C7" w14:textId="5BA3EC48" w:rsidR="00BB1587" w:rsidRPr="009E4D9E" w:rsidRDefault="007644CD" w:rsidP="00BB1587">
      <w:pPr>
        <w:adjustRightInd/>
        <w:jc w:val="left"/>
      </w:pPr>
      <w:r>
        <w:rPr>
          <w:rFonts w:hint="eastAsia"/>
        </w:rPr>
        <w:t>７</w:t>
      </w:r>
      <w:r w:rsidR="00BB1587" w:rsidRPr="009E4D9E">
        <w:rPr>
          <w:rFonts w:hint="eastAsia"/>
        </w:rPr>
        <w:t xml:space="preserve">　決算書（直近のもの１年分）</w:t>
      </w:r>
    </w:p>
    <w:p w14:paraId="306068BA" w14:textId="77777777" w:rsidR="00BB1587" w:rsidRPr="007644CD" w:rsidRDefault="00BB1587" w:rsidP="00BB1587">
      <w:pPr>
        <w:spacing w:line="240" w:lineRule="atLeast"/>
        <w:jc w:val="left"/>
        <w:rPr>
          <w:bCs/>
        </w:rPr>
      </w:pPr>
    </w:p>
    <w:p w14:paraId="7D9E7784" w14:textId="1374C004" w:rsidR="00BB1587" w:rsidRDefault="007644CD" w:rsidP="00BB1587">
      <w:pPr>
        <w:spacing w:line="240" w:lineRule="atLeast"/>
        <w:jc w:val="left"/>
        <w:rPr>
          <w:bCs/>
        </w:rPr>
      </w:pPr>
      <w:r>
        <w:rPr>
          <w:rFonts w:hint="eastAsia"/>
          <w:bCs/>
        </w:rPr>
        <w:t>８</w:t>
      </w:r>
      <w:r w:rsidR="00BB1587" w:rsidRPr="009E4D9E">
        <w:rPr>
          <w:rFonts w:hint="eastAsia"/>
          <w:bCs/>
        </w:rPr>
        <w:t xml:space="preserve">　</w:t>
      </w:r>
      <w:r w:rsidR="00DE3FA4" w:rsidRPr="00DE3FA4">
        <w:rPr>
          <w:rFonts w:hint="eastAsia"/>
          <w:bCs/>
        </w:rPr>
        <w:t>消費税の「課税事業者届出書」又は「免税事業者届出書」【様式５】</w:t>
      </w:r>
    </w:p>
    <w:p w14:paraId="44CF0ED0" w14:textId="77777777" w:rsidR="007644CD" w:rsidRDefault="007644CD" w:rsidP="00BB1587">
      <w:pPr>
        <w:spacing w:line="240" w:lineRule="atLeast"/>
        <w:jc w:val="left"/>
        <w:rPr>
          <w:bCs/>
        </w:rPr>
      </w:pPr>
    </w:p>
    <w:p w14:paraId="435BFBE3" w14:textId="77777777" w:rsidR="00BB1587" w:rsidRPr="00C12094" w:rsidRDefault="00BB1587" w:rsidP="00BB1587">
      <w:pPr>
        <w:spacing w:line="240" w:lineRule="atLeast"/>
        <w:jc w:val="left"/>
      </w:pPr>
      <w:r>
        <w:rPr>
          <w:color w:val="auto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>１　団体・会社</w:t>
      </w:r>
      <w:r>
        <w:rPr>
          <w:rFonts w:ascii="ＭＳ ゴシック" w:eastAsia="ＭＳ ゴシック" w:hAnsi="ＭＳ ゴシック" w:hint="eastAsia"/>
        </w:rPr>
        <w:t>の</w:t>
      </w:r>
      <w:r w:rsidRPr="00C12094">
        <w:rPr>
          <w:rFonts w:ascii="ＭＳ ゴシック" w:eastAsia="ＭＳ ゴシック" w:hAnsi="ＭＳ ゴシック" w:hint="eastAsia"/>
        </w:rPr>
        <w:t>概要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C12094">
        <w:rPr>
          <w:rFonts w:hint="eastAsia"/>
        </w:rPr>
        <w:t>（</w:t>
      </w:r>
      <w:r w:rsidR="007F0202">
        <w:rPr>
          <w:rFonts w:hint="eastAsia"/>
        </w:rPr>
        <w:t>令和</w:t>
      </w:r>
      <w:r w:rsidRPr="00C12094">
        <w:rPr>
          <w:rFonts w:hint="eastAsia"/>
        </w:rPr>
        <w:t xml:space="preserve">　　　年　　　月　　　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2"/>
      </w:tblGrid>
      <w:tr w:rsidR="00BB1587" w:rsidRPr="00C12094" w14:paraId="200AFB7F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3ADB13E6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2"/>
            <w:vAlign w:val="center"/>
          </w:tcPr>
          <w:p w14:paraId="01972FA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5E8B09B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605EFFF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14:paraId="378EA15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14:paraId="75D0CA2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8C5E48E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2ACC142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722F1BC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業務を受託</w:t>
            </w:r>
          </w:p>
          <w:p w14:paraId="144A615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 xml:space="preserve">する支店等　</w:t>
            </w:r>
          </w:p>
        </w:tc>
        <w:tc>
          <w:tcPr>
            <w:tcW w:w="4252" w:type="dxa"/>
            <w:vAlign w:val="center"/>
          </w:tcPr>
          <w:p w14:paraId="04840BD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40AFA370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3ADE0C0E" w14:textId="77777777" w:rsidR="00BB1587" w:rsidRPr="00C12094" w:rsidRDefault="00AF7E5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創業</w:t>
            </w:r>
            <w:r w:rsidR="00BB1587" w:rsidRPr="00C12094">
              <w:rPr>
                <w:rFonts w:hint="eastAsia"/>
              </w:rPr>
              <w:t>年</w:t>
            </w:r>
            <w:r w:rsidR="00BB1587">
              <w:rPr>
                <w:rFonts w:hint="eastAsia"/>
              </w:rPr>
              <w:t>月</w:t>
            </w:r>
          </w:p>
        </w:tc>
        <w:tc>
          <w:tcPr>
            <w:tcW w:w="5953" w:type="dxa"/>
            <w:gridSpan w:val="2"/>
            <w:vAlign w:val="center"/>
          </w:tcPr>
          <w:p w14:paraId="7381413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1138E8D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2D1DCC0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資本金等</w:t>
            </w:r>
          </w:p>
        </w:tc>
        <w:tc>
          <w:tcPr>
            <w:tcW w:w="5953" w:type="dxa"/>
            <w:gridSpan w:val="2"/>
            <w:vAlign w:val="center"/>
          </w:tcPr>
          <w:p w14:paraId="6B2978F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4DED9B8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6508ED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前期年間売上</w:t>
            </w:r>
          </w:p>
        </w:tc>
        <w:tc>
          <w:tcPr>
            <w:tcW w:w="5953" w:type="dxa"/>
            <w:gridSpan w:val="2"/>
            <w:vAlign w:val="center"/>
          </w:tcPr>
          <w:p w14:paraId="6B83A85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BA49385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64532AE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2"/>
            <w:vAlign w:val="center"/>
          </w:tcPr>
          <w:p w14:paraId="65A1CF8F" w14:textId="77777777" w:rsidR="00BB1587" w:rsidRPr="00C12094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C12094" w14:paraId="08997362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43BBFE6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事業に関連する</w:t>
            </w:r>
          </w:p>
          <w:p w14:paraId="1E1A9766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2"/>
            <w:vAlign w:val="center"/>
          </w:tcPr>
          <w:p w14:paraId="7D2ED47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FCDE87D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1EC3938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内容</w:t>
            </w:r>
          </w:p>
        </w:tc>
        <w:tc>
          <w:tcPr>
            <w:tcW w:w="5953" w:type="dxa"/>
            <w:gridSpan w:val="2"/>
            <w:vAlign w:val="center"/>
          </w:tcPr>
          <w:p w14:paraId="5E5BB8D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BA19B8B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195D0DF5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実施体制</w:t>
            </w:r>
          </w:p>
        </w:tc>
        <w:tc>
          <w:tcPr>
            <w:tcW w:w="5953" w:type="dxa"/>
            <w:gridSpan w:val="2"/>
            <w:vAlign w:val="center"/>
          </w:tcPr>
          <w:p w14:paraId="21ED1DF0" w14:textId="77777777" w:rsidR="00BB1587" w:rsidRDefault="00BB1587" w:rsidP="00BB1587">
            <w:pPr>
              <w:spacing w:line="240" w:lineRule="atLeast"/>
            </w:pPr>
            <w:r>
              <w:rPr>
                <w:rFonts w:hint="eastAsia"/>
              </w:rPr>
              <w:t>１　国内支店等の数</w:t>
            </w:r>
          </w:p>
          <w:p w14:paraId="20A240EE" w14:textId="77777777" w:rsidR="00BB1587" w:rsidRPr="00C12094" w:rsidRDefault="00BB1587" w:rsidP="00BB1587">
            <w:pPr>
              <w:spacing w:line="240" w:lineRule="atLeast"/>
              <w:jc w:val="left"/>
            </w:pPr>
            <w:r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07B6E3D5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51D8D5F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069681D0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２　上記のうち、群馬県内における支店等の数</w:t>
            </w:r>
          </w:p>
          <w:p w14:paraId="56FECACC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08C4DED6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0E4F0F3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0A066FBE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３　海外支店等の数</w:t>
            </w:r>
          </w:p>
          <w:p w14:paraId="33F9948E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67DE4CE2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3A563A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法令遵守体制</w:t>
            </w:r>
          </w:p>
        </w:tc>
        <w:tc>
          <w:tcPr>
            <w:tcW w:w="5953" w:type="dxa"/>
            <w:gridSpan w:val="2"/>
            <w:vAlign w:val="center"/>
          </w:tcPr>
          <w:p w14:paraId="7AECC21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FF4F24C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6386F3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その他特記事項</w:t>
            </w:r>
          </w:p>
        </w:tc>
        <w:tc>
          <w:tcPr>
            <w:tcW w:w="5953" w:type="dxa"/>
            <w:gridSpan w:val="2"/>
            <w:vAlign w:val="center"/>
          </w:tcPr>
          <w:p w14:paraId="4E0F672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3300311E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 xml:space="preserve">２　</w:t>
      </w:r>
      <w:r>
        <w:rPr>
          <w:rFonts w:ascii="ＭＳ ゴシック" w:eastAsia="ＭＳ ゴシック" w:hAnsi="ＭＳ ゴシック" w:hint="eastAsia"/>
        </w:rPr>
        <w:t>類似業務の主な実績（１０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C12094" w14:paraId="0C8609EC" w14:textId="77777777" w:rsidTr="007C7B66">
        <w:trPr>
          <w:trHeight w:val="396"/>
        </w:trPr>
        <w:tc>
          <w:tcPr>
            <w:tcW w:w="526" w:type="dxa"/>
            <w:vAlign w:val="center"/>
          </w:tcPr>
          <w:p w14:paraId="296907C5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№</w:t>
            </w:r>
          </w:p>
        </w:tc>
        <w:tc>
          <w:tcPr>
            <w:tcW w:w="700" w:type="dxa"/>
            <w:vAlign w:val="center"/>
          </w:tcPr>
          <w:p w14:paraId="3D5BC910" w14:textId="77777777" w:rsidR="00BB1587" w:rsidRPr="00C12094" w:rsidRDefault="00BB1587" w:rsidP="007C7B66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14:paraId="053D4302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14:paraId="1A404F3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14:paraId="302AA567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14:paraId="6F182666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額</w:t>
            </w:r>
          </w:p>
        </w:tc>
      </w:tr>
      <w:tr w:rsidR="00BB1587" w:rsidRPr="00C12094" w14:paraId="3F4ED788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0D3767BF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14:paraId="2193C90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3D93E5B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DDF6A1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EF6472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3913952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E57C03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4EAF63B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14:paraId="3991E94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DAF3BA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690875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1A47F8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7EBE1C7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BFF12E2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677547CE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14:paraId="19509D8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4B808E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33A5CF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10E0BE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2ECA83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EA8C02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3384696E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14:paraId="79CD683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823FC3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778FBC1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02FD70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65A3B7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7DA8677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5ADFF27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14:paraId="5C66249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596686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0630366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02A4A28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0FAFD7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16E87222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55655199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６</w:t>
            </w:r>
          </w:p>
        </w:tc>
        <w:tc>
          <w:tcPr>
            <w:tcW w:w="700" w:type="dxa"/>
          </w:tcPr>
          <w:p w14:paraId="2AF8478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1DCE3E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220EBC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402856B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FC515F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C15274C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6E6F4E2D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0" w:type="dxa"/>
          </w:tcPr>
          <w:p w14:paraId="3F170DA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7273C2D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5E079A8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4BF61B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1D157AC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2D97938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32916F1E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0" w:type="dxa"/>
          </w:tcPr>
          <w:p w14:paraId="1060A9F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6764466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0CEEFFE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7DBB96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3655E2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2684AC0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1C0C5A0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0" w:type="dxa"/>
          </w:tcPr>
          <w:p w14:paraId="20E560D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AC0930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8D4A67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1021A6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8BC146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2D2DBC8D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66088795" w14:textId="77777777" w:rsidR="00BB1587" w:rsidRPr="009C5D3F" w:rsidRDefault="00BB1587" w:rsidP="009C5D3F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9C5D3F">
              <w:rPr>
                <w:rFonts w:ascii="ＭＳ 明朝" w:hAnsi="ＭＳ 明朝"/>
              </w:rPr>
              <w:t>10</w:t>
            </w:r>
          </w:p>
        </w:tc>
        <w:tc>
          <w:tcPr>
            <w:tcW w:w="700" w:type="dxa"/>
          </w:tcPr>
          <w:p w14:paraId="7046452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2D8DEA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4E3CBD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1210095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C44243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4EA74902" w14:textId="77777777" w:rsidR="00BB1587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64B8A197" w14:textId="77C8B6EB" w:rsidR="007B335D" w:rsidRPr="007B335D" w:rsidRDefault="00BB1587" w:rsidP="008E064B">
      <w:pPr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 w:hint="eastAsia"/>
        </w:rPr>
        <w:t xml:space="preserve">３　</w:t>
      </w:r>
      <w:r>
        <w:rPr>
          <w:rFonts w:ascii="ＭＳ ゴシック" w:eastAsia="ＭＳ ゴシック" w:hAnsi="ＭＳ ゴシック" w:hint="eastAsia"/>
        </w:rPr>
        <w:t>実施体制（組織図等）　別紙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BB1587" w:rsidRPr="00C12094" w14:paraId="1E4D19FB" w14:textId="77777777" w:rsidTr="009C5D3F">
        <w:trPr>
          <w:trHeight w:val="737"/>
        </w:trPr>
        <w:tc>
          <w:tcPr>
            <w:tcW w:w="9214" w:type="dxa"/>
            <w:vAlign w:val="center"/>
          </w:tcPr>
          <w:p w14:paraId="1EB8E999" w14:textId="75526E5A" w:rsidR="00BB1587" w:rsidRDefault="00BB1587" w:rsidP="009C5D3F">
            <w:pPr>
              <w:spacing w:line="240" w:lineRule="atLeast"/>
              <w:jc w:val="center"/>
            </w:pPr>
          </w:p>
          <w:p w14:paraId="36E64430" w14:textId="77777777" w:rsidR="00BB1587" w:rsidRDefault="00BB1587" w:rsidP="009C5D3F">
            <w:pPr>
              <w:spacing w:line="240" w:lineRule="atLeast"/>
              <w:jc w:val="center"/>
            </w:pPr>
          </w:p>
          <w:p w14:paraId="3AD2B95C" w14:textId="77777777" w:rsidR="00BB1587" w:rsidRDefault="00BB1587" w:rsidP="009C5D3F">
            <w:pPr>
              <w:spacing w:line="240" w:lineRule="atLeast"/>
              <w:jc w:val="center"/>
            </w:pPr>
          </w:p>
          <w:p w14:paraId="411DC2AF" w14:textId="77777777" w:rsidR="00BB1587" w:rsidRDefault="00BB1587" w:rsidP="009C5D3F">
            <w:pPr>
              <w:spacing w:line="240" w:lineRule="atLeast"/>
              <w:jc w:val="center"/>
            </w:pPr>
          </w:p>
          <w:p w14:paraId="2DC27942" w14:textId="77777777" w:rsidR="00BB1587" w:rsidRDefault="00BB1587" w:rsidP="009C5D3F">
            <w:pPr>
              <w:spacing w:line="240" w:lineRule="atLeast"/>
              <w:jc w:val="center"/>
            </w:pPr>
          </w:p>
          <w:p w14:paraId="18B2AFF9" w14:textId="77777777" w:rsidR="00BB1587" w:rsidRDefault="00BB1587" w:rsidP="009C5D3F">
            <w:pPr>
              <w:spacing w:line="240" w:lineRule="atLeast"/>
              <w:jc w:val="center"/>
            </w:pPr>
          </w:p>
          <w:p w14:paraId="1A159284" w14:textId="77777777" w:rsidR="00BB1587" w:rsidRDefault="00BB1587" w:rsidP="009C5D3F">
            <w:pPr>
              <w:spacing w:line="240" w:lineRule="atLeast"/>
              <w:jc w:val="center"/>
            </w:pPr>
          </w:p>
          <w:p w14:paraId="48A2882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0EEA6A4F" w14:textId="77777777" w:rsidR="00D82B78" w:rsidRDefault="00BB1587" w:rsidP="00BB1587">
      <w:pPr>
        <w:suppressAutoHyphens/>
        <w:wordWrap w:val="0"/>
        <w:spacing w:line="330" w:lineRule="exact"/>
        <w:jc w:val="left"/>
        <w:rPr>
          <w:rFonts w:ascii="ＭＳ ゴシック" w:eastAsia="ＭＳ ゴシック" w:hAnsi="ＭＳ ゴシック"/>
          <w:color w:val="auto"/>
          <w:szCs w:val="22"/>
        </w:rPr>
      </w:pPr>
      <w:r>
        <w:rPr>
          <w:color w:val="auto"/>
        </w:rPr>
        <w:br w:type="page"/>
      </w:r>
      <w:r w:rsidRPr="00BB1587">
        <w:rPr>
          <w:rFonts w:ascii="ＭＳ ゴシック" w:eastAsia="ＭＳ ゴシック" w:hAnsi="ＭＳ ゴシック" w:hint="eastAsia"/>
          <w:color w:val="auto"/>
          <w:szCs w:val="22"/>
        </w:rPr>
        <w:lastRenderedPageBreak/>
        <w:t>４</w:t>
      </w:r>
      <w:r>
        <w:rPr>
          <w:rFonts w:ascii="ＭＳ ゴシック" w:eastAsia="ＭＳ ゴシック" w:hAnsi="ＭＳ ゴシック" w:hint="eastAsia"/>
          <w:color w:val="auto"/>
          <w:szCs w:val="22"/>
        </w:rPr>
        <w:t xml:space="preserve">　提案内容</w:t>
      </w:r>
      <w:r w:rsidR="00085457">
        <w:rPr>
          <w:rFonts w:ascii="ＭＳ ゴシック" w:eastAsia="ＭＳ ゴシック" w:hAnsi="ＭＳ ゴシック" w:hint="eastAsia"/>
          <w:color w:val="auto"/>
          <w:szCs w:val="22"/>
        </w:rPr>
        <w:t xml:space="preserve">　別紙可</w:t>
      </w:r>
    </w:p>
    <w:p w14:paraId="51FD0E0C" w14:textId="77777777" w:rsidR="00085457" w:rsidRPr="00085457" w:rsidRDefault="00085457" w:rsidP="00085457">
      <w:pPr>
        <w:suppressAutoHyphens/>
        <w:wordWrap w:val="0"/>
        <w:spacing w:line="330" w:lineRule="exact"/>
        <w:ind w:firstLineChars="100" w:firstLine="212"/>
        <w:jc w:val="left"/>
        <w:rPr>
          <w:color w:val="auto"/>
          <w:u w:val="single"/>
        </w:rPr>
      </w:pP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※様式は自由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ですが、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以下の項目に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沿って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記載してください。</w:t>
      </w:r>
    </w:p>
    <w:p w14:paraId="7410C8C9" w14:textId="77777777" w:rsidR="007F0202" w:rsidRPr="0038792D" w:rsidRDefault="007F0202" w:rsidP="007F0202">
      <w:pPr>
        <w:jc w:val="left"/>
        <w:rPr>
          <w:rFonts w:ascii="ＭＳ 明朝" w:hAnsi="ＭＳ 明朝"/>
          <w:u w:val="single"/>
        </w:rPr>
      </w:pPr>
    </w:p>
    <w:p w14:paraId="026E2CE9" w14:textId="7A16524D" w:rsidR="007F0202" w:rsidRPr="0038792D" w:rsidRDefault="007F0202" w:rsidP="007F0202">
      <w:pPr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>（</w:t>
      </w:r>
      <w:r w:rsidR="009E44DA">
        <w:rPr>
          <w:rFonts w:ascii="ＭＳ 明朝" w:hAnsi="ＭＳ 明朝" w:hint="eastAsia"/>
        </w:rPr>
        <w:t>１</w:t>
      </w:r>
      <w:r w:rsidRPr="003879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講座の構成について</w:t>
      </w:r>
    </w:p>
    <w:p w14:paraId="57BDA1E9" w14:textId="77777777" w:rsidR="007F0202" w:rsidRDefault="007F0202" w:rsidP="007F0202">
      <w:pPr>
        <w:ind w:left="848" w:hangingChars="400" w:hanging="848"/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 xml:space="preserve">　　　・</w:t>
      </w:r>
      <w:r>
        <w:rPr>
          <w:rFonts w:ascii="ＭＳ 明朝" w:hAnsi="ＭＳ 明朝" w:hint="eastAsia"/>
        </w:rPr>
        <w:t>仕様書に掲げる講座の構成において、具体的にどのような講座を提案するか。</w:t>
      </w:r>
    </w:p>
    <w:p w14:paraId="20F95B7D" w14:textId="77777777" w:rsidR="007F0202" w:rsidRPr="0038792D" w:rsidRDefault="007F0202" w:rsidP="007F0202">
      <w:pPr>
        <w:ind w:leftChars="300" w:left="848" w:hangingChars="100" w:hanging="212"/>
        <w:jc w:val="left"/>
        <w:rPr>
          <w:rFonts w:ascii="ＭＳ 明朝" w:hAnsi="ＭＳ 明朝"/>
        </w:rPr>
      </w:pPr>
    </w:p>
    <w:p w14:paraId="19378DD9" w14:textId="51029C47" w:rsidR="007F0202" w:rsidRPr="0038792D" w:rsidRDefault="007F0202" w:rsidP="007F0202">
      <w:pPr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>（</w:t>
      </w:r>
      <w:r w:rsidR="009E44DA">
        <w:rPr>
          <w:rFonts w:ascii="ＭＳ 明朝" w:hAnsi="ＭＳ 明朝" w:hint="eastAsia"/>
        </w:rPr>
        <w:t>２</w:t>
      </w:r>
      <w:r w:rsidRPr="003879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講師について</w:t>
      </w:r>
    </w:p>
    <w:p w14:paraId="03498398" w14:textId="77777777" w:rsidR="007F0202" w:rsidRDefault="007F0202" w:rsidP="007F0202">
      <w:pPr>
        <w:ind w:left="848" w:hangingChars="400" w:hanging="848"/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 xml:space="preserve">　　　・</w:t>
      </w:r>
      <w:r>
        <w:rPr>
          <w:rFonts w:ascii="ＭＳ 明朝" w:hAnsi="ＭＳ 明朝" w:hint="eastAsia"/>
        </w:rPr>
        <w:t>仕様書に掲げる各講座において、どのような講師を提案するか。提案の際は、講師の概略を書き添えること。</w:t>
      </w:r>
    </w:p>
    <w:p w14:paraId="364A15D1" w14:textId="77777777" w:rsidR="000938AF" w:rsidRDefault="000938AF" w:rsidP="000938AF">
      <w:pPr>
        <w:jc w:val="left"/>
        <w:rPr>
          <w:rFonts w:ascii="ＭＳ 明朝" w:hAnsi="ＭＳ 明朝"/>
        </w:rPr>
      </w:pPr>
    </w:p>
    <w:p w14:paraId="5333C439" w14:textId="39F7DC82" w:rsidR="00BD25A8" w:rsidRDefault="00BD25A8" w:rsidP="00BD25A8">
      <w:pPr>
        <w:ind w:left="848" w:hangingChars="400" w:hanging="8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E44D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IoT</w:t>
      </w:r>
      <w:r w:rsidR="009920E0">
        <w:rPr>
          <w:rFonts w:ascii="ＭＳ 明朝" w:hAnsi="ＭＳ 明朝" w:hint="eastAsia"/>
        </w:rPr>
        <w:t>・AI</w:t>
      </w:r>
      <w:r>
        <w:rPr>
          <w:rFonts w:ascii="ＭＳ 明朝" w:hAnsi="ＭＳ 明朝" w:hint="eastAsia"/>
        </w:rPr>
        <w:t>について</w:t>
      </w:r>
    </w:p>
    <w:p w14:paraId="03FBB2A0" w14:textId="6D2687BA" w:rsidR="00BD25A8" w:rsidRDefault="00BD25A8" w:rsidP="00BD25A8">
      <w:pPr>
        <w:ind w:left="848" w:hangingChars="400" w:hanging="8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実習で使用するIoTデバイスについて、どのような仕様のものを活用し、どのようなデータを収集するのか</w:t>
      </w:r>
      <w:r w:rsidR="009920E0">
        <w:rPr>
          <w:rFonts w:ascii="ＭＳ 明朝" w:hAnsi="ＭＳ 明朝" w:hint="eastAsia"/>
        </w:rPr>
        <w:t>、どのような技術（AI技術</w:t>
      </w:r>
      <w:r w:rsidR="003F0453">
        <w:rPr>
          <w:rFonts w:ascii="ＭＳ 明朝" w:hAnsi="ＭＳ 明朝" w:hint="eastAsia"/>
        </w:rPr>
        <w:t>等</w:t>
      </w:r>
      <w:r w:rsidR="009920E0">
        <w:rPr>
          <w:rFonts w:ascii="ＭＳ 明朝" w:hAnsi="ＭＳ 明朝" w:hint="eastAsia"/>
        </w:rPr>
        <w:t>）</w:t>
      </w:r>
      <w:r w:rsidR="003F0453">
        <w:rPr>
          <w:rFonts w:ascii="ＭＳ 明朝" w:hAnsi="ＭＳ 明朝" w:hint="eastAsia"/>
        </w:rPr>
        <w:t>を用いて収集したデータを活用するか</w:t>
      </w:r>
      <w:r>
        <w:rPr>
          <w:rFonts w:ascii="ＭＳ 明朝" w:hAnsi="ＭＳ 明朝" w:hint="eastAsia"/>
        </w:rPr>
        <w:t>など、具体的に記載すること。</w:t>
      </w:r>
    </w:p>
    <w:p w14:paraId="6A005786" w14:textId="77777777" w:rsidR="007F0202" w:rsidRPr="00BD25A8" w:rsidRDefault="007F0202" w:rsidP="007F0202">
      <w:pPr>
        <w:ind w:left="848" w:hangingChars="400" w:hanging="848"/>
        <w:jc w:val="left"/>
        <w:rPr>
          <w:rFonts w:ascii="ＭＳ 明朝" w:hAnsi="ＭＳ 明朝"/>
        </w:rPr>
      </w:pPr>
    </w:p>
    <w:p w14:paraId="40659CE6" w14:textId="118CC73A" w:rsidR="007F0202" w:rsidRPr="00FA0B6F" w:rsidRDefault="00400166" w:rsidP="007F0202">
      <w:pPr>
        <w:spacing w:line="360" w:lineRule="auto"/>
        <w:ind w:leftChars="100" w:left="848" w:hangingChars="300" w:hanging="636"/>
        <w:jc w:val="left"/>
        <w:rPr>
          <w:rFonts w:ascii="ＭＳ 明朝" w:hAnsi="ＭＳ 明朝"/>
        </w:rPr>
      </w:pPr>
      <w:r w:rsidRPr="00400166">
        <w:rPr>
          <w:rFonts w:ascii="ＭＳ 明朝" w:hAnsi="ＭＳ 明朝" w:hint="eastAsia"/>
        </w:rPr>
        <w:t>注１　仕様</w:t>
      </w:r>
      <w:r>
        <w:rPr>
          <w:rFonts w:ascii="ＭＳ 明朝" w:hAnsi="ＭＳ 明朝" w:hint="eastAsia"/>
        </w:rPr>
        <w:t>書</w:t>
      </w:r>
      <w:r w:rsidRPr="00400166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掲げる</w:t>
      </w:r>
      <w:r w:rsidRPr="00400166">
        <w:rPr>
          <w:rFonts w:ascii="ＭＳ 明朝" w:hAnsi="ＭＳ 明朝" w:hint="eastAsia"/>
        </w:rPr>
        <w:t>内容以外の｢独自の企画提案｣は、下線を引くなど当該箇所がわかるようにしてください。</w:t>
      </w:r>
    </w:p>
    <w:p w14:paraId="65E2E398" w14:textId="77777777" w:rsidR="00400166" w:rsidRPr="00FA0B6F" w:rsidRDefault="00400166" w:rsidP="00400166">
      <w:pPr>
        <w:spacing w:line="360" w:lineRule="auto"/>
        <w:ind w:leftChars="100" w:left="848" w:hangingChars="300" w:hanging="636"/>
        <w:jc w:val="left"/>
        <w:rPr>
          <w:rFonts w:ascii="ＭＳ 明朝" w:hAnsi="ＭＳ 明朝"/>
        </w:rPr>
      </w:pPr>
      <w:r w:rsidRPr="00FA0B6F">
        <w:rPr>
          <w:rFonts w:ascii="ＭＳ 明朝" w:hAnsi="ＭＳ 明朝" w:hint="eastAsia"/>
        </w:rPr>
        <w:t>注２　円滑に審査が行われるよう、わかりやすい表現及びページレイアウトを意識して記載するとともに、ページ数が多くならないよう留意してください。</w:t>
      </w:r>
    </w:p>
    <w:p w14:paraId="1540F168" w14:textId="77777777" w:rsidR="00ED62E3" w:rsidRPr="00400166" w:rsidRDefault="00ED62E3" w:rsidP="00085457">
      <w:pPr>
        <w:ind w:leftChars="100" w:left="212" w:firstLineChars="100" w:firstLine="212"/>
        <w:rPr>
          <w:rFonts w:ascii="ＭＳ 明朝" w:hAnsi="ＭＳ 明朝"/>
          <w:b/>
          <w:color w:val="auto"/>
        </w:rPr>
      </w:pPr>
    </w:p>
    <w:sectPr w:rsidR="00ED62E3" w:rsidRPr="00400166" w:rsidSect="00DA45F5">
      <w:pgSz w:w="11906" w:h="16838"/>
      <w:pgMar w:top="1700" w:right="1700" w:bottom="0" w:left="170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157C" w14:textId="77777777" w:rsidR="00263D21" w:rsidRDefault="00263D21">
      <w:r>
        <w:separator/>
      </w:r>
    </w:p>
  </w:endnote>
  <w:endnote w:type="continuationSeparator" w:id="0">
    <w:p w14:paraId="30D6FA57" w14:textId="77777777" w:rsidR="00263D21" w:rsidRDefault="002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FBB7" w14:textId="77777777" w:rsidR="00263D21" w:rsidRDefault="00263D2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2DF89E5" w14:textId="77777777" w:rsidR="00263D21" w:rsidRDefault="0026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6150594">
    <w:abstractNumId w:val="11"/>
  </w:num>
  <w:num w:numId="2" w16cid:durableId="1701130810">
    <w:abstractNumId w:val="9"/>
  </w:num>
  <w:num w:numId="3" w16cid:durableId="1535847745">
    <w:abstractNumId w:val="5"/>
  </w:num>
  <w:num w:numId="4" w16cid:durableId="218564044">
    <w:abstractNumId w:val="7"/>
  </w:num>
  <w:num w:numId="5" w16cid:durableId="425544247">
    <w:abstractNumId w:val="2"/>
  </w:num>
  <w:num w:numId="6" w16cid:durableId="1238131294">
    <w:abstractNumId w:val="4"/>
  </w:num>
  <w:num w:numId="7" w16cid:durableId="1259101468">
    <w:abstractNumId w:val="8"/>
  </w:num>
  <w:num w:numId="8" w16cid:durableId="1597443206">
    <w:abstractNumId w:val="0"/>
  </w:num>
  <w:num w:numId="9" w16cid:durableId="691225785">
    <w:abstractNumId w:val="10"/>
  </w:num>
  <w:num w:numId="10" w16cid:durableId="983856804">
    <w:abstractNumId w:val="13"/>
  </w:num>
  <w:num w:numId="11" w16cid:durableId="1193495481">
    <w:abstractNumId w:val="12"/>
  </w:num>
  <w:num w:numId="12" w16cid:durableId="340931778">
    <w:abstractNumId w:val="15"/>
  </w:num>
  <w:num w:numId="13" w16cid:durableId="433985501">
    <w:abstractNumId w:val="3"/>
  </w:num>
  <w:num w:numId="14" w16cid:durableId="1906138503">
    <w:abstractNumId w:val="1"/>
  </w:num>
  <w:num w:numId="15" w16cid:durableId="1881362213">
    <w:abstractNumId w:val="14"/>
  </w:num>
  <w:num w:numId="16" w16cid:durableId="1436900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07638"/>
    <w:rsid w:val="00013ACF"/>
    <w:rsid w:val="000210F9"/>
    <w:rsid w:val="000255F9"/>
    <w:rsid w:val="0004096A"/>
    <w:rsid w:val="00053A02"/>
    <w:rsid w:val="00061C0A"/>
    <w:rsid w:val="00061E1D"/>
    <w:rsid w:val="0006267F"/>
    <w:rsid w:val="00085457"/>
    <w:rsid w:val="000938AF"/>
    <w:rsid w:val="00093D15"/>
    <w:rsid w:val="00094AF3"/>
    <w:rsid w:val="00094D36"/>
    <w:rsid w:val="000A0CA4"/>
    <w:rsid w:val="000B4EB7"/>
    <w:rsid w:val="000C029A"/>
    <w:rsid w:val="000C07B3"/>
    <w:rsid w:val="000E6BA1"/>
    <w:rsid w:val="001001A5"/>
    <w:rsid w:val="00110F8A"/>
    <w:rsid w:val="00124100"/>
    <w:rsid w:val="0013161E"/>
    <w:rsid w:val="001365B2"/>
    <w:rsid w:val="001558B8"/>
    <w:rsid w:val="00162B2A"/>
    <w:rsid w:val="001A6511"/>
    <w:rsid w:val="001B4495"/>
    <w:rsid w:val="001B4AE4"/>
    <w:rsid w:val="001C0264"/>
    <w:rsid w:val="001C1A66"/>
    <w:rsid w:val="001C73C6"/>
    <w:rsid w:val="001D4E0A"/>
    <w:rsid w:val="001F4AB0"/>
    <w:rsid w:val="002000F4"/>
    <w:rsid w:val="002116F8"/>
    <w:rsid w:val="00216BCC"/>
    <w:rsid w:val="00220DD7"/>
    <w:rsid w:val="0022252D"/>
    <w:rsid w:val="00244CF9"/>
    <w:rsid w:val="00246310"/>
    <w:rsid w:val="00263D21"/>
    <w:rsid w:val="00267774"/>
    <w:rsid w:val="00272012"/>
    <w:rsid w:val="00281B99"/>
    <w:rsid w:val="00284FEA"/>
    <w:rsid w:val="00287788"/>
    <w:rsid w:val="002918AC"/>
    <w:rsid w:val="002919BF"/>
    <w:rsid w:val="002C1C28"/>
    <w:rsid w:val="002C2FFD"/>
    <w:rsid w:val="002D0254"/>
    <w:rsid w:val="003038D5"/>
    <w:rsid w:val="00317F67"/>
    <w:rsid w:val="00325EC0"/>
    <w:rsid w:val="003273D5"/>
    <w:rsid w:val="00331B2F"/>
    <w:rsid w:val="003377DB"/>
    <w:rsid w:val="00350B94"/>
    <w:rsid w:val="003527F3"/>
    <w:rsid w:val="00362DE3"/>
    <w:rsid w:val="0037443C"/>
    <w:rsid w:val="00387D42"/>
    <w:rsid w:val="003A5B5D"/>
    <w:rsid w:val="003A7458"/>
    <w:rsid w:val="003C12CB"/>
    <w:rsid w:val="003C53B5"/>
    <w:rsid w:val="003C5923"/>
    <w:rsid w:val="003C7C5B"/>
    <w:rsid w:val="003D098F"/>
    <w:rsid w:val="003D669E"/>
    <w:rsid w:val="003F0453"/>
    <w:rsid w:val="003F2C9C"/>
    <w:rsid w:val="00400166"/>
    <w:rsid w:val="00405284"/>
    <w:rsid w:val="00415651"/>
    <w:rsid w:val="004340E0"/>
    <w:rsid w:val="004416EE"/>
    <w:rsid w:val="00461312"/>
    <w:rsid w:val="004639A4"/>
    <w:rsid w:val="0046597E"/>
    <w:rsid w:val="00466EE5"/>
    <w:rsid w:val="00471708"/>
    <w:rsid w:val="00474BAE"/>
    <w:rsid w:val="00480893"/>
    <w:rsid w:val="00492C97"/>
    <w:rsid w:val="004C61CF"/>
    <w:rsid w:val="004C63DB"/>
    <w:rsid w:val="004E56F9"/>
    <w:rsid w:val="004F2164"/>
    <w:rsid w:val="00506DAB"/>
    <w:rsid w:val="00521C93"/>
    <w:rsid w:val="0052480B"/>
    <w:rsid w:val="00550EDC"/>
    <w:rsid w:val="00560B02"/>
    <w:rsid w:val="005705DE"/>
    <w:rsid w:val="00576ED3"/>
    <w:rsid w:val="00593812"/>
    <w:rsid w:val="005B67DC"/>
    <w:rsid w:val="005D4830"/>
    <w:rsid w:val="005D4FCD"/>
    <w:rsid w:val="005E578D"/>
    <w:rsid w:val="005E6B50"/>
    <w:rsid w:val="005E7406"/>
    <w:rsid w:val="005F459F"/>
    <w:rsid w:val="005F6F65"/>
    <w:rsid w:val="006121EA"/>
    <w:rsid w:val="00612872"/>
    <w:rsid w:val="006233E7"/>
    <w:rsid w:val="00631924"/>
    <w:rsid w:val="006353DF"/>
    <w:rsid w:val="00647BA1"/>
    <w:rsid w:val="0065738E"/>
    <w:rsid w:val="00672948"/>
    <w:rsid w:val="00681C09"/>
    <w:rsid w:val="00687008"/>
    <w:rsid w:val="00687EB9"/>
    <w:rsid w:val="006C0853"/>
    <w:rsid w:val="006C7230"/>
    <w:rsid w:val="006D1AF2"/>
    <w:rsid w:val="006D2159"/>
    <w:rsid w:val="006D4689"/>
    <w:rsid w:val="006E2556"/>
    <w:rsid w:val="006E258D"/>
    <w:rsid w:val="006F3FBB"/>
    <w:rsid w:val="00702B08"/>
    <w:rsid w:val="00705648"/>
    <w:rsid w:val="00706B49"/>
    <w:rsid w:val="00717472"/>
    <w:rsid w:val="00731445"/>
    <w:rsid w:val="0073322F"/>
    <w:rsid w:val="00741A75"/>
    <w:rsid w:val="007501A1"/>
    <w:rsid w:val="007546EA"/>
    <w:rsid w:val="00761073"/>
    <w:rsid w:val="00761314"/>
    <w:rsid w:val="007644CD"/>
    <w:rsid w:val="00780F25"/>
    <w:rsid w:val="00785CC1"/>
    <w:rsid w:val="007932D3"/>
    <w:rsid w:val="00793C64"/>
    <w:rsid w:val="00797E30"/>
    <w:rsid w:val="007B335D"/>
    <w:rsid w:val="007C37F9"/>
    <w:rsid w:val="007C7B66"/>
    <w:rsid w:val="007D5136"/>
    <w:rsid w:val="007E6457"/>
    <w:rsid w:val="007E7CA2"/>
    <w:rsid w:val="007F0202"/>
    <w:rsid w:val="008070A4"/>
    <w:rsid w:val="0080766C"/>
    <w:rsid w:val="0082474B"/>
    <w:rsid w:val="00827F8C"/>
    <w:rsid w:val="00832682"/>
    <w:rsid w:val="00841308"/>
    <w:rsid w:val="008708B7"/>
    <w:rsid w:val="00874639"/>
    <w:rsid w:val="00884D98"/>
    <w:rsid w:val="008B2D3E"/>
    <w:rsid w:val="008E064B"/>
    <w:rsid w:val="008E1553"/>
    <w:rsid w:val="008F1CFD"/>
    <w:rsid w:val="008F204E"/>
    <w:rsid w:val="0090362C"/>
    <w:rsid w:val="00924754"/>
    <w:rsid w:val="00967224"/>
    <w:rsid w:val="00985401"/>
    <w:rsid w:val="00990A08"/>
    <w:rsid w:val="009920E0"/>
    <w:rsid w:val="00995C90"/>
    <w:rsid w:val="009B2A9B"/>
    <w:rsid w:val="009C5D3F"/>
    <w:rsid w:val="009D139B"/>
    <w:rsid w:val="009D20EF"/>
    <w:rsid w:val="009E299E"/>
    <w:rsid w:val="009E44DA"/>
    <w:rsid w:val="009E4D9E"/>
    <w:rsid w:val="009F3950"/>
    <w:rsid w:val="00A01EF8"/>
    <w:rsid w:val="00A234E6"/>
    <w:rsid w:val="00A465A1"/>
    <w:rsid w:val="00A53B12"/>
    <w:rsid w:val="00A545B0"/>
    <w:rsid w:val="00A71B26"/>
    <w:rsid w:val="00A866EC"/>
    <w:rsid w:val="00A96FAA"/>
    <w:rsid w:val="00AC4852"/>
    <w:rsid w:val="00AF11E5"/>
    <w:rsid w:val="00AF7E57"/>
    <w:rsid w:val="00B0178D"/>
    <w:rsid w:val="00B0451B"/>
    <w:rsid w:val="00B3113F"/>
    <w:rsid w:val="00B404F5"/>
    <w:rsid w:val="00B41B84"/>
    <w:rsid w:val="00B42736"/>
    <w:rsid w:val="00B669AB"/>
    <w:rsid w:val="00B75F01"/>
    <w:rsid w:val="00B764A1"/>
    <w:rsid w:val="00B77BC6"/>
    <w:rsid w:val="00B848B6"/>
    <w:rsid w:val="00BA474B"/>
    <w:rsid w:val="00BB1587"/>
    <w:rsid w:val="00BB3B43"/>
    <w:rsid w:val="00BC69C4"/>
    <w:rsid w:val="00BD25A8"/>
    <w:rsid w:val="00BD2ACE"/>
    <w:rsid w:val="00BF57AB"/>
    <w:rsid w:val="00C14CA0"/>
    <w:rsid w:val="00C208CC"/>
    <w:rsid w:val="00C20B1F"/>
    <w:rsid w:val="00C40AE1"/>
    <w:rsid w:val="00C412F6"/>
    <w:rsid w:val="00C44799"/>
    <w:rsid w:val="00CA4EF8"/>
    <w:rsid w:val="00CA62DC"/>
    <w:rsid w:val="00CA7FB9"/>
    <w:rsid w:val="00CB5A9E"/>
    <w:rsid w:val="00CC1B05"/>
    <w:rsid w:val="00CC3607"/>
    <w:rsid w:val="00CD1280"/>
    <w:rsid w:val="00CF2B6E"/>
    <w:rsid w:val="00CF2E15"/>
    <w:rsid w:val="00CF477A"/>
    <w:rsid w:val="00D02823"/>
    <w:rsid w:val="00D05C2D"/>
    <w:rsid w:val="00D11ECB"/>
    <w:rsid w:val="00D34A85"/>
    <w:rsid w:val="00D5497D"/>
    <w:rsid w:val="00D56D63"/>
    <w:rsid w:val="00D57CD7"/>
    <w:rsid w:val="00D65093"/>
    <w:rsid w:val="00D82B78"/>
    <w:rsid w:val="00D83A8A"/>
    <w:rsid w:val="00D938EB"/>
    <w:rsid w:val="00D94327"/>
    <w:rsid w:val="00D94CCF"/>
    <w:rsid w:val="00DA45F5"/>
    <w:rsid w:val="00DA7269"/>
    <w:rsid w:val="00DB0148"/>
    <w:rsid w:val="00DC5166"/>
    <w:rsid w:val="00DE3FA4"/>
    <w:rsid w:val="00DF78F0"/>
    <w:rsid w:val="00E13B73"/>
    <w:rsid w:val="00E2313C"/>
    <w:rsid w:val="00E435CD"/>
    <w:rsid w:val="00E51650"/>
    <w:rsid w:val="00E564BE"/>
    <w:rsid w:val="00E57C15"/>
    <w:rsid w:val="00E666A7"/>
    <w:rsid w:val="00E671DE"/>
    <w:rsid w:val="00E76D75"/>
    <w:rsid w:val="00E87554"/>
    <w:rsid w:val="00EA033A"/>
    <w:rsid w:val="00EA0D4F"/>
    <w:rsid w:val="00EC2B59"/>
    <w:rsid w:val="00EC3750"/>
    <w:rsid w:val="00ED62E3"/>
    <w:rsid w:val="00F13F9E"/>
    <w:rsid w:val="00F17834"/>
    <w:rsid w:val="00F30A4F"/>
    <w:rsid w:val="00F44D3B"/>
    <w:rsid w:val="00F50AF1"/>
    <w:rsid w:val="00F74D6A"/>
    <w:rsid w:val="00F90D1E"/>
    <w:rsid w:val="00FA4AD5"/>
    <w:rsid w:val="00FB23DA"/>
    <w:rsid w:val="00FB449D"/>
    <w:rsid w:val="00FB66FD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CF5C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BC8-F3C0-4378-A0CA-C8127F8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02:23:00Z</dcterms:created>
  <dcterms:modified xsi:type="dcterms:W3CDTF">2026-05-14T00:36:00Z</dcterms:modified>
</cp:coreProperties>
</file>